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E3066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E3066B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4A0DA29" wp14:editId="19DE2918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E3066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E3066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E3066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E3066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E3066B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E3066B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E3066B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E3066B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E3066B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E3066B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E3066B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E3066B" w:rsidRDefault="009B635B" w:rsidP="000244C1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066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  <w:r w:rsidR="0005070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050706" w:rsidRPr="00050706">
              <w:rPr>
                <w:rFonts w:ascii="PT Astra Serif" w:eastAsia="Calibri" w:hAnsi="PT Astra Serif" w:cs="Times New Roman"/>
                <w:sz w:val="28"/>
                <w:szCs w:val="28"/>
              </w:rPr>
              <w:t>16.05.2023</w:t>
            </w:r>
          </w:p>
        </w:tc>
        <w:tc>
          <w:tcPr>
            <w:tcW w:w="2409" w:type="dxa"/>
            <w:shd w:val="clear" w:color="auto" w:fill="auto"/>
          </w:tcPr>
          <w:p w:rsidR="009B635B" w:rsidRPr="00E3066B" w:rsidRDefault="009B635B" w:rsidP="000244C1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066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E3066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050706">
              <w:rPr>
                <w:rFonts w:ascii="PT Astra Serif" w:eastAsia="Calibri" w:hAnsi="PT Astra Serif" w:cs="Times New Roman"/>
                <w:sz w:val="28"/>
                <w:szCs w:val="28"/>
              </w:rPr>
              <w:t>5 – 627</w:t>
            </w:r>
          </w:p>
        </w:tc>
      </w:tr>
    </w:tbl>
    <w:p w:rsidR="009B635B" w:rsidRPr="00E3066B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E3066B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E3066B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E3066B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E3066B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</w:t>
      </w:r>
      <w:bookmarkEnd w:id="0"/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7371E4" w:rsidRPr="00E3066B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E3066B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E3066B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E3066B">
        <w:rPr>
          <w:rFonts w:ascii="PT Astra Serif" w:hAnsi="PT Astra Serif"/>
        </w:rPr>
        <w:t xml:space="preserve"> </w:t>
      </w:r>
      <w:r w:rsidRPr="00E3066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E3066B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sz w:val="28"/>
          <w:szCs w:val="28"/>
          <w:lang w:eastAsia="ru-RU"/>
        </w:rPr>
        <w:t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приложение в новой редакции (приложение).</w:t>
      </w:r>
    </w:p>
    <w:p w:rsidR="007371E4" w:rsidRPr="00E3066B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E306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306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ом стенде администрации Щекинского района по адресу: </w:t>
      </w:r>
      <w:r w:rsidRPr="00E3066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Ленина пл., д.</w:t>
      </w:r>
      <w:r w:rsidR="000507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3066B">
        <w:rPr>
          <w:rFonts w:ascii="PT Astra Serif" w:eastAsia="Times New Roman" w:hAnsi="PT Astra Serif" w:cs="Times New Roman"/>
          <w:sz w:val="28"/>
          <w:szCs w:val="28"/>
          <w:lang w:eastAsia="ru-RU"/>
        </w:rPr>
        <w:t>1, г. Щекино, Тульская область.</w:t>
      </w:r>
    </w:p>
    <w:p w:rsidR="007371E4" w:rsidRPr="00E3066B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E3066B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E3066B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E3066B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E3066B" w:rsidTr="000C352A">
        <w:trPr>
          <w:trHeight w:val="229"/>
        </w:trPr>
        <w:tc>
          <w:tcPr>
            <w:tcW w:w="2288" w:type="pct"/>
          </w:tcPr>
          <w:p w:rsidR="00A30546" w:rsidRPr="00E3066B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066B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E3066B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E3066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E3066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E3066B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E3066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E3066B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E3066B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E3066B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E3066B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E3066B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E3066B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E3066B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E3066B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E3066B" w:rsidTr="00A60AE4">
        <w:trPr>
          <w:trHeight w:val="1846"/>
        </w:trPr>
        <w:tc>
          <w:tcPr>
            <w:tcW w:w="4482" w:type="dxa"/>
          </w:tcPr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E3066B" w:rsidRDefault="001872F7" w:rsidP="00050706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50706" w:rsidRPr="00050706">
              <w:rPr>
                <w:rFonts w:ascii="PT Astra Serif" w:hAnsi="PT Astra Serif"/>
                <w:sz w:val="28"/>
                <w:szCs w:val="28"/>
              </w:rPr>
              <w:t>16.05.2023</w:t>
            </w:r>
            <w:r w:rsidR="0005070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E3066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50706">
              <w:rPr>
                <w:rFonts w:ascii="PT Astra Serif" w:hAnsi="PT Astra Serif"/>
                <w:sz w:val="28"/>
                <w:szCs w:val="28"/>
              </w:rPr>
              <w:t>5 – 627</w:t>
            </w:r>
          </w:p>
        </w:tc>
      </w:tr>
      <w:tr w:rsidR="001872F7" w:rsidRPr="00E3066B" w:rsidTr="00A60AE4">
        <w:trPr>
          <w:trHeight w:val="303"/>
        </w:trPr>
        <w:tc>
          <w:tcPr>
            <w:tcW w:w="4482" w:type="dxa"/>
          </w:tcPr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E3066B" w:rsidTr="00A60AE4">
        <w:trPr>
          <w:trHeight w:val="1846"/>
        </w:trPr>
        <w:tc>
          <w:tcPr>
            <w:tcW w:w="4482" w:type="dxa"/>
          </w:tcPr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E3066B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66B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E3066B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E3066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E3066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E3066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E3066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E3066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E3066B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E3066B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E3066B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E3066B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E3066B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E3066B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E3066B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E3066B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3066B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3066B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3066B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E3066B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E3066B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E3066B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E3066B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E3066B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3066B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3066B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E3066B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3066B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3066B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E3066B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E3066B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E3066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E3066B">
              <w:rPr>
                <w:rFonts w:ascii="PT Astra Serif" w:hAnsi="PT Astra Serif"/>
              </w:rPr>
              <w:t xml:space="preserve"> </w:t>
            </w:r>
            <w:r w:rsidR="002055AB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E3066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E3066B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3066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E3066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0244C1" w:rsidRPr="00E3066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966 599,2</w:t>
            </w:r>
            <w:r w:rsidR="00D27E45" w:rsidRPr="00E3066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E3066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E3066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E3066B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0244C1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0 851,4</w:t>
            </w:r>
            <w:r w:rsidR="002055AB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3066B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0244C1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3 644,0</w:t>
            </w:r>
            <w:r w:rsidR="002055AB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3066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0244C1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7 650,4</w:t>
            </w: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E3066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E3066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E3066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E3066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E3066B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E3066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E3066B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  <w:t>2. Показатели муниципальной программы</w:t>
      </w: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E3066B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E3066B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E3066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E3066B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E3066B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E3066B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E3066B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3066B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E3066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E3066B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Лаврухин А.А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E3066B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3066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E3066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E3066B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E3066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E3066B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E3066B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E3066B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3066B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E3066B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E3066B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E3066B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E3066B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E3066B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E3066B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E3066B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E3066B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E3066B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3066B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E3066B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E3066B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18B3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3066B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3066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3066B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3066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E3066B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E3066B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E3066B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3066B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3066B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E3066B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3066B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3066B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E3066B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E3066B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E3066B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E3066B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E3066B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E3066B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3066B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3066B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3066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3066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3066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3066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3066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3066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E3066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E3066B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E3066B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E3066B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E3066B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E3066B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0F37F7" w:rsidRPr="00E3066B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E3066B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E3066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3066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E3066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E3066B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E3066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3066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E3066B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E3066B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E3066B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E3066B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E3066B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Лаврухин А.А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E3066B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E3066B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E3066B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E3066B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3066B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E3066B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E3066B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E3066B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E3066B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3066B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E3066B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E3066B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E3066B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E3066B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E3066B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E3066B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E3066B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E3066B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E3066B">
              <w:rPr>
                <w:rFonts w:ascii="PT Astra Serif" w:hAnsi="PT Astra Serif"/>
              </w:rPr>
              <w:t xml:space="preserve"> </w:t>
            </w: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E3066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E3066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3066B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E3066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3066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E3066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E3066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E3066B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E3066B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E3066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E3066B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E3066B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E3066B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E3066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3066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E3066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3066B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3066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3066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E3066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3066B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3066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3066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E3066B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E3066B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E3066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E3066B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E3066B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E3066B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E3066B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E3066B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E3066B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Лаврухин А.А.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E3066B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E3066B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E3066B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E3066B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E3066B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E3066B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E3066B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E3066B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E3066B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Лаврухин А.А.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E3066B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E3066B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E3066B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E3066B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E3066B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E3066B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E3066B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E3066B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E3066B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E3066B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121"/>
        <w:gridCol w:w="1096"/>
        <w:gridCol w:w="1096"/>
        <w:gridCol w:w="1096"/>
        <w:gridCol w:w="1005"/>
        <w:gridCol w:w="1005"/>
        <w:gridCol w:w="1005"/>
        <w:gridCol w:w="1005"/>
        <w:gridCol w:w="1005"/>
        <w:gridCol w:w="1143"/>
      </w:tblGrid>
      <w:tr w:rsidR="00D65788" w:rsidRPr="00E3066B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E3066B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E3066B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E3066B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E3066B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E3066B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E3066B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E3066B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130 851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E3066B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E3066B" w:rsidRDefault="0016729B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966 599,2</w:t>
            </w:r>
          </w:p>
        </w:tc>
      </w:tr>
      <w:tr w:rsidR="00D65788" w:rsidRPr="00E3066B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30 851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961 606,8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E3066B" w:rsidTr="00DB0C8D">
        <w:tc>
          <w:tcPr>
            <w:tcW w:w="1485" w:type="pct"/>
            <w:shd w:val="clear" w:color="auto" w:fill="auto"/>
          </w:tcPr>
          <w:p w:rsidR="007B2821" w:rsidRPr="00E3066B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3066B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3066B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E3066B" w:rsidRDefault="007B2821" w:rsidP="007B282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E3066B" w:rsidRDefault="007B2821" w:rsidP="007B282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547040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94 </w:t>
            </w:r>
            <w:r w:rsidR="00480CFA" w:rsidRPr="00E3066B">
              <w:rPr>
                <w:rFonts w:ascii="PT Astra Serif" w:eastAsia="Calibri" w:hAnsi="PT Astra Serif" w:cs="Times New Roman"/>
                <w:b/>
                <w:lang w:eastAsia="ru-RU"/>
              </w:rPr>
              <w:t>203</w:t>
            </w: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92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16729B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1 </w:t>
            </w:r>
            <w:r w:rsidR="00480CFA"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90</w:t>
            </w: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9,5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hAnsi="PT Astra Serif"/>
              </w:rPr>
              <w:t>4 678,9</w:t>
            </w:r>
          </w:p>
        </w:tc>
      </w:tr>
      <w:tr w:rsidR="0016729B" w:rsidRPr="00E3066B" w:rsidTr="00DB0C8D">
        <w:tc>
          <w:tcPr>
            <w:tcW w:w="1485" w:type="pct"/>
            <w:shd w:val="clear" w:color="auto" w:fill="auto"/>
          </w:tcPr>
          <w:p w:rsidR="0016729B" w:rsidRPr="00E3066B" w:rsidRDefault="0016729B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E3066B" w:rsidRDefault="0016729B" w:rsidP="00480CF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94 </w:t>
            </w:r>
            <w:r w:rsidR="00480CFA" w:rsidRPr="00E3066B">
              <w:rPr>
                <w:rFonts w:ascii="PT Astra Serif" w:eastAsia="Calibri" w:hAnsi="PT Astra Serif" w:cs="Times New Roman"/>
                <w:lang w:eastAsia="ru-RU"/>
              </w:rPr>
              <w:t>20</w:t>
            </w:r>
            <w:r w:rsidRPr="00E3066B">
              <w:rPr>
                <w:rFonts w:ascii="PT Astra Serif" w:eastAsia="Calibri" w:hAnsi="PT Astra Serif" w:cs="Times New Roman"/>
                <w:lang w:eastAsia="ru-RU"/>
              </w:rPr>
              <w:t>3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E3066B" w:rsidRDefault="0016729B" w:rsidP="00E54BB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91 77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E3066B" w:rsidRDefault="0016729B" w:rsidP="00E54BB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92 07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E3066B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6729B" w:rsidRPr="00E3066B" w:rsidRDefault="0016729B" w:rsidP="00480CF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67 </w:t>
            </w:r>
            <w:r w:rsidR="00480CFA"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3</w:t>
            </w: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0,6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3066B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3066B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E3066B" w:rsidTr="00DB0C8D">
        <w:tc>
          <w:tcPr>
            <w:tcW w:w="1485" w:type="pct"/>
            <w:shd w:val="clear" w:color="auto" w:fill="auto"/>
          </w:tcPr>
          <w:p w:rsidR="00DB0C8D" w:rsidRPr="00E3066B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E3066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547040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36 6</w:t>
            </w:r>
            <w:r w:rsidR="00480CFA" w:rsidRPr="00E3066B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8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547040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E3066B" w:rsidRDefault="00547040" w:rsidP="00480CF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89 6</w:t>
            </w:r>
            <w:r w:rsidR="00480CFA" w:rsidRPr="00E3066B">
              <w:rPr>
                <w:rFonts w:ascii="PT Astra Serif" w:eastAsia="Calibri" w:hAnsi="PT Astra Serif" w:cs="Times New Roman"/>
                <w:b/>
                <w:lang w:eastAsia="ru-RU"/>
              </w:rPr>
              <w:t>0</w:t>
            </w: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7,1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547040" w:rsidRPr="00E3066B" w:rsidTr="000244C1">
        <w:tc>
          <w:tcPr>
            <w:tcW w:w="1485" w:type="pct"/>
            <w:shd w:val="clear" w:color="auto" w:fill="auto"/>
          </w:tcPr>
          <w:p w:rsidR="00547040" w:rsidRPr="00E3066B" w:rsidRDefault="00547040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547040" w:rsidRPr="00E3066B" w:rsidRDefault="00547040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E3066B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36 648,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E3066B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41 872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47040" w:rsidRPr="00E3066B" w:rsidRDefault="00547040" w:rsidP="0054704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42 576,9</w:t>
            </w:r>
          </w:p>
        </w:tc>
        <w:tc>
          <w:tcPr>
            <w:tcW w:w="334" w:type="pct"/>
            <w:shd w:val="clear" w:color="auto" w:fill="auto"/>
          </w:tcPr>
          <w:p w:rsidR="00547040" w:rsidRPr="00E3066B" w:rsidRDefault="00547040">
            <w:pPr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E3066B" w:rsidRDefault="00547040">
            <w:pPr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E3066B" w:rsidRDefault="00547040">
            <w:pPr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E3066B" w:rsidRDefault="00547040">
            <w:pPr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547040" w:rsidRPr="00E3066B" w:rsidRDefault="00547040">
            <w:pPr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47040" w:rsidRPr="00E3066B" w:rsidRDefault="00547040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289 607,1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3066B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3066B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E3066B" w:rsidTr="00DB0C8D">
        <w:tc>
          <w:tcPr>
            <w:tcW w:w="1485" w:type="pct"/>
            <w:shd w:val="clear" w:color="auto" w:fill="auto"/>
          </w:tcPr>
          <w:p w:rsidR="00DB0C8D" w:rsidRPr="00E3066B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E3066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E3066B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E3066B" w:rsidTr="00DB0C8D">
        <w:tc>
          <w:tcPr>
            <w:tcW w:w="1485" w:type="pct"/>
            <w:shd w:val="clear" w:color="auto" w:fill="auto"/>
          </w:tcPr>
          <w:p w:rsidR="00DB0C8D" w:rsidRPr="00E3066B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E3066B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DB0C8D" w:rsidP="007B282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DB0C8D" w:rsidP="007B282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E3066B" w:rsidRDefault="00DB0C8D" w:rsidP="007B282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E3066B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3066B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E3066B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E3066B" w:rsidTr="00DB0C8D">
        <w:tc>
          <w:tcPr>
            <w:tcW w:w="1485" w:type="pct"/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E3066B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E3066B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E3066B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E3066B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E3066B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E3066B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E3066B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3066B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3066B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3066B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E3066B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E3066B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E3066B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0F37F7" w:rsidRPr="00E3066B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E3066B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E3066B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E3066B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E3066B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E3066B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E3066B" w:rsidTr="003D257D">
        <w:tc>
          <w:tcPr>
            <w:tcW w:w="4503" w:type="dxa"/>
            <w:shd w:val="clear" w:color="auto" w:fill="auto"/>
          </w:tcPr>
          <w:p w:rsidR="000F37F7" w:rsidRPr="00E3066B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E3066B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E3066B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E3066B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E3066B" w:rsidTr="003D257D">
        <w:tc>
          <w:tcPr>
            <w:tcW w:w="4503" w:type="dxa"/>
            <w:shd w:val="clear" w:color="auto" w:fill="auto"/>
          </w:tcPr>
          <w:p w:rsidR="000F37F7" w:rsidRPr="00E3066B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E3066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E3066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E3066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E3066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E3066B" w:rsidTr="003D257D">
        <w:tc>
          <w:tcPr>
            <w:tcW w:w="4503" w:type="dxa"/>
            <w:shd w:val="clear" w:color="auto" w:fill="auto"/>
          </w:tcPr>
          <w:p w:rsidR="000F37F7" w:rsidRPr="00E3066B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E3066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E3066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Создание и восстановление зон отдыха на придомовых территориях города Щекино;</w:t>
            </w:r>
          </w:p>
          <w:p w:rsidR="00C74276" w:rsidRPr="00E3066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E3066B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E3066B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E3066B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E3066B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47040"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671 </w:t>
            </w:r>
            <w:r w:rsidR="00162B95"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909</w:t>
            </w:r>
            <w:r w:rsidR="00547040"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,5</w:t>
            </w:r>
            <w:r w:rsidR="00225BC4"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E3066B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E3066B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E3066B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547040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4 </w:t>
            </w:r>
            <w:r w:rsidR="00162B95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  <w:r w:rsidR="00547040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,2</w:t>
            </w:r>
            <w:r w:rsidR="00BA56CF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3066B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 771,9</w:t>
            </w:r>
            <w:r w:rsidR="00BA56CF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3066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2 073,5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3066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C5E9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 27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3066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3066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E3066B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E3066B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E3066B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3066B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E3066B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E3066B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E3066B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E3066B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 w:rsidRPr="00E3066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E3066B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E3066B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E3066B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E3066B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E3066B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E3066B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E3066B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89,</w:t>
            </w:r>
            <w:r w:rsidR="000244C1" w:rsidRPr="00E3066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89,</w:t>
            </w:r>
            <w:r w:rsidR="000244C1" w:rsidRPr="00E3066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50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72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40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AD35A6" w:rsidP="000C352A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</w:t>
            </w:r>
            <w:r w:rsidR="007F56EB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AD35A6" w:rsidP="00491BC9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</w:t>
            </w:r>
            <w:r w:rsidR="007F56EB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2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606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E3066B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AD35A6" w:rsidP="00E54B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E54BB9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3</w:t>
            </w:r>
            <w:r w:rsidR="00DA23C1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AD35A6" w:rsidP="00E54B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E54BB9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3</w:t>
            </w:r>
            <w:r w:rsidR="00DA23C1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</w:t>
            </w:r>
            <w:r w:rsidR="00DA23C1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7 8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 75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AD35A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 753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E3066B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E3066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E54BB9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AD35A6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162B9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</w:t>
            </w:r>
            <w:r w:rsidR="00162B95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</w:t>
            </w: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E3066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73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E3066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9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AD35A6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1 </w:t>
            </w:r>
            <w:r w:rsidR="00D65788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7F56EB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D65788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AD35A6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1 </w:t>
            </w:r>
            <w:r w:rsidR="00D65788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7F56EB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D65788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E3066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E3066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E3066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60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E3066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E3066B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E3066B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E54BB9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  <w:r w:rsidR="007F56EB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="00AD35A6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30</w:t>
            </w:r>
            <w:r w:rsidR="007F56EB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E54BB9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  <w:r w:rsidR="007F56EB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="00AD35A6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3</w:t>
            </w:r>
            <w:r w:rsidR="007F56EB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2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 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1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E3066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E3066B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E3066B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E3066B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Комитет по </w:t>
            </w:r>
            <w:proofErr w:type="gramEnd"/>
          </w:p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тивно-техническому надзору) </w:t>
            </w:r>
            <w:proofErr w:type="gramEnd"/>
          </w:p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7F56EB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E3066B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E3066B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E3066B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К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DA23C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E3066B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E3066B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DA23C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DA23C1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E3066B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3066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E3066B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AD35A6" w:rsidP="00162B9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71 </w:t>
            </w:r>
            <w:r w:rsidR="00162B95"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90</w:t>
            </w: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AD35A6" w:rsidP="00162B9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667 </w:t>
            </w:r>
            <w:r w:rsidR="00162B95"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3</w:t>
            </w:r>
            <w:r w:rsidRPr="00E3066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D35A6" w:rsidRPr="00E3066B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94 </w:t>
            </w:r>
            <w:r w:rsidR="00162B95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</w:t>
            </w: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94 </w:t>
            </w:r>
            <w:r w:rsidR="00162B95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</w:t>
            </w: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D35A6" w:rsidRPr="00E3066B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91 771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D35A6" w:rsidRPr="00E3066B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92 07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AD35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92 073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E3066B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65788" w:rsidRPr="00E3066B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E3066B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E3066B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E3066B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E3066B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E3066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E3066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E3066B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E3066B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E3066B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1F607E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E3066B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E3066B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E3066B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E3066B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E3066B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E3066B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E3066B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E3066B" w:rsidTr="005411A9">
        <w:tc>
          <w:tcPr>
            <w:tcW w:w="4503" w:type="dxa"/>
            <w:shd w:val="clear" w:color="auto" w:fill="auto"/>
          </w:tcPr>
          <w:p w:rsidR="005411A9" w:rsidRPr="00E3066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E3066B" w:rsidTr="005411A9">
        <w:tc>
          <w:tcPr>
            <w:tcW w:w="4503" w:type="dxa"/>
            <w:shd w:val="clear" w:color="auto" w:fill="auto"/>
          </w:tcPr>
          <w:p w:rsidR="005411A9" w:rsidRPr="00E3066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E3066B" w:rsidTr="005411A9">
        <w:tc>
          <w:tcPr>
            <w:tcW w:w="4503" w:type="dxa"/>
            <w:shd w:val="clear" w:color="auto" w:fill="auto"/>
          </w:tcPr>
          <w:p w:rsidR="005411A9" w:rsidRPr="00E3066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E3066B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E3066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547040"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89 6</w:t>
            </w:r>
            <w:r w:rsidR="00162B95"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</w:t>
            </w:r>
            <w:r w:rsidR="00547040"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,1</w:t>
            </w:r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547040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 6</w:t>
            </w:r>
            <w:r w:rsidR="00162B95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547040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,2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547040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 872,1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547040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2 576,9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E3066B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E3066B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E3066B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E3066B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E3066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E3066B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E3066B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5411A9" w:rsidRPr="00E3066B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E3066B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E3066B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E3066B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E3066B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E3066B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E3066B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E3066B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E3066B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E3066B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36 6</w:t>
            </w:r>
            <w:r w:rsidR="00162B95" w:rsidRPr="00E3066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36 6</w:t>
            </w:r>
            <w:r w:rsidR="00162B95" w:rsidRPr="00E3066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E3066B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41 87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E3066B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7040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9 6</w:t>
            </w:r>
            <w:r w:rsidR="00162B95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</w:t>
            </w: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7040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9 6</w:t>
            </w:r>
            <w:r w:rsidR="00162B95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</w:t>
            </w: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7040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36 6</w:t>
            </w:r>
            <w:r w:rsidR="00162B95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7040" w:rsidP="00162B9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36 6</w:t>
            </w:r>
            <w:r w:rsidR="00162B95"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41 872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42 57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E3066B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E3066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E3066B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E3066B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E3066B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E3066B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E3066B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E3066B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E3066B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E3066B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E3066B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E3066B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E3066B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E3066B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E3066B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E3066B" w:rsidTr="005411A9">
        <w:tc>
          <w:tcPr>
            <w:tcW w:w="4503" w:type="dxa"/>
            <w:shd w:val="clear" w:color="auto" w:fill="auto"/>
          </w:tcPr>
          <w:p w:rsidR="005411A9" w:rsidRPr="00E3066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E3066B" w:rsidTr="005411A9">
        <w:tc>
          <w:tcPr>
            <w:tcW w:w="4503" w:type="dxa"/>
            <w:shd w:val="clear" w:color="auto" w:fill="auto"/>
          </w:tcPr>
          <w:p w:rsidR="005411A9" w:rsidRPr="00E3066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E3066B" w:rsidTr="005411A9">
        <w:tc>
          <w:tcPr>
            <w:tcW w:w="4503" w:type="dxa"/>
            <w:shd w:val="clear" w:color="auto" w:fill="auto"/>
          </w:tcPr>
          <w:p w:rsidR="005411A9" w:rsidRPr="00E3066B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E3066B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E3066B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E3066B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E3066B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E3066B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E3066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E3066B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E3066B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E3066B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E3066B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E3066B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E3066B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1F607E" w:rsidRPr="00E3066B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E3066B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E3066B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E3066B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E3066B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E3066B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E3066B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E3066B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E3066B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E3066B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E3066B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E3066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E3066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E3066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E3066B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E3066B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DB0C8D">
            <w:pPr>
              <w:jc w:val="center"/>
              <w:rPr>
                <w:rFonts w:ascii="PT Astra Serif" w:hAnsi="PT Astra Serif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E3066B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E3066B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E3066B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E3066B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E3066B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E3066B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E3066B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E3066B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E3066B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E3066B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E3066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E3066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E3066B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3066B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3066B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E3066B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E3066B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E3066B" w:rsidTr="00AB0CBA">
        <w:tc>
          <w:tcPr>
            <w:tcW w:w="3732" w:type="dxa"/>
            <w:shd w:val="clear" w:color="auto" w:fill="auto"/>
            <w:vAlign w:val="center"/>
          </w:tcPr>
          <w:p w:rsidR="00CF5493" w:rsidRPr="00E3066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E3066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CF5493" w:rsidRPr="00E3066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B0CBA" w:rsidRPr="00E3066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E3066B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CF5493" w:rsidRPr="00E3066B" w:rsidTr="00740845">
        <w:tc>
          <w:tcPr>
            <w:tcW w:w="3732" w:type="dxa"/>
            <w:shd w:val="clear" w:color="auto" w:fill="auto"/>
          </w:tcPr>
          <w:p w:rsidR="00CF5493" w:rsidRPr="00E3066B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E3066B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E3066B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E3066B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E3066B" w:rsidTr="00740845">
        <w:tc>
          <w:tcPr>
            <w:tcW w:w="3732" w:type="dxa"/>
            <w:shd w:val="clear" w:color="auto" w:fill="auto"/>
          </w:tcPr>
          <w:p w:rsidR="00CF5493" w:rsidRPr="00E3066B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E3066B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E3066B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E3066B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Pr="00E3066B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E3066B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E3066B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E3066B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E3066B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E3066B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E3066B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E3066B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DC5E9D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E3066B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E3066B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E3066B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E3066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E3066B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E3066B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E3066B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E3066B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066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E3066B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E3066B" w:rsidTr="00AB0CBA">
        <w:trPr>
          <w:trHeight w:val="873"/>
        </w:trPr>
        <w:tc>
          <w:tcPr>
            <w:tcW w:w="3643" w:type="dxa"/>
            <w:vAlign w:val="center"/>
          </w:tcPr>
          <w:p w:rsidR="0058623D" w:rsidRPr="00E3066B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E3066B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E3066B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E3066B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E3066B" w:rsidTr="005F3D6F">
        <w:trPr>
          <w:trHeight w:val="172"/>
        </w:trPr>
        <w:tc>
          <w:tcPr>
            <w:tcW w:w="3643" w:type="dxa"/>
          </w:tcPr>
          <w:p w:rsidR="005F3D6F" w:rsidRPr="00E3066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E3066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E3066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E3066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E3066B" w:rsidTr="00AB0CBA">
        <w:trPr>
          <w:trHeight w:val="2074"/>
        </w:trPr>
        <w:tc>
          <w:tcPr>
            <w:tcW w:w="3643" w:type="dxa"/>
          </w:tcPr>
          <w:p w:rsidR="0058623D" w:rsidRPr="00E3066B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E3066B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E3066B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E3066B" w:rsidRDefault="0058623D" w:rsidP="00AB0C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E3066B" w:rsidTr="00AB0CBA">
        <w:trPr>
          <w:trHeight w:val="2686"/>
        </w:trPr>
        <w:tc>
          <w:tcPr>
            <w:tcW w:w="3643" w:type="dxa"/>
          </w:tcPr>
          <w:p w:rsidR="0058623D" w:rsidRPr="00E3066B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E3066B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E3066B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E3066B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E3066B" w:rsidTr="004D226E">
        <w:tc>
          <w:tcPr>
            <w:tcW w:w="3643" w:type="dxa"/>
          </w:tcPr>
          <w:p w:rsidR="005F3D6F" w:rsidRPr="00E3066B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E3066B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E3066B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E3066B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E3066B" w:rsidTr="00AB0CBA">
        <w:trPr>
          <w:trHeight w:val="2565"/>
        </w:trPr>
        <w:tc>
          <w:tcPr>
            <w:tcW w:w="3643" w:type="dxa"/>
          </w:tcPr>
          <w:p w:rsidR="0058623D" w:rsidRPr="00E3066B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E3066B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E3066B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E3066B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E3066B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E3066B" w:rsidTr="00504EA1">
        <w:trPr>
          <w:trHeight w:val="3248"/>
        </w:trPr>
        <w:tc>
          <w:tcPr>
            <w:tcW w:w="3643" w:type="dxa"/>
          </w:tcPr>
          <w:p w:rsidR="00580F8B" w:rsidRPr="00E3066B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E3066B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E3066B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E3066B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E3066B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E3066B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E3066B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E3066B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E3066B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E3066B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E3066B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3066B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E3066B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E3066B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E3066B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E3066B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E3066B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E3066B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E3066B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E3066B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E3066B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E3066B" w:rsidTr="00580F8B">
        <w:trPr>
          <w:trHeight w:val="3175"/>
        </w:trPr>
        <w:tc>
          <w:tcPr>
            <w:tcW w:w="3643" w:type="dxa"/>
          </w:tcPr>
          <w:p w:rsidR="00580F8B" w:rsidRPr="00E3066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E3066B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E3066B" w:rsidTr="00580F8B">
        <w:trPr>
          <w:trHeight w:val="278"/>
        </w:trPr>
        <w:tc>
          <w:tcPr>
            <w:tcW w:w="3643" w:type="dxa"/>
          </w:tcPr>
          <w:p w:rsidR="00580F8B" w:rsidRPr="00E3066B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E3066B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E3066B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E3066B" w:rsidTr="00AB0CBA">
        <w:trPr>
          <w:trHeight w:val="2253"/>
        </w:trPr>
        <w:tc>
          <w:tcPr>
            <w:tcW w:w="3643" w:type="dxa"/>
          </w:tcPr>
          <w:p w:rsidR="00580F8B" w:rsidRPr="00E3066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E3066B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E3066B" w:rsidTr="00AB0CBA">
        <w:trPr>
          <w:trHeight w:val="1845"/>
        </w:trPr>
        <w:tc>
          <w:tcPr>
            <w:tcW w:w="3643" w:type="dxa"/>
          </w:tcPr>
          <w:p w:rsidR="00580F8B" w:rsidRPr="00E3066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4174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E3066B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E3066B" w:rsidTr="00504EA1">
        <w:trPr>
          <w:trHeight w:val="2262"/>
        </w:trPr>
        <w:tc>
          <w:tcPr>
            <w:tcW w:w="3643" w:type="dxa"/>
          </w:tcPr>
          <w:p w:rsidR="00580F8B" w:rsidRPr="00E3066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E3066B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AB0CBA" w:rsidRPr="00E3066B" w:rsidTr="00504EA1">
        <w:trPr>
          <w:trHeight w:val="2535"/>
        </w:trPr>
        <w:tc>
          <w:tcPr>
            <w:tcW w:w="3643" w:type="dxa"/>
          </w:tcPr>
          <w:p w:rsidR="00AB0CBA" w:rsidRPr="00E3066B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E3066B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E3066B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E3066B" w:rsidRDefault="00AB0CBA" w:rsidP="00DD12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AB0CBA" w:rsidRPr="00E3066B" w:rsidRDefault="00AB0CBA" w:rsidP="00DD12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E3066B" w:rsidTr="00AB0CBA">
        <w:trPr>
          <w:trHeight w:val="420"/>
        </w:trPr>
        <w:tc>
          <w:tcPr>
            <w:tcW w:w="3643" w:type="dxa"/>
          </w:tcPr>
          <w:p w:rsidR="00580F8B" w:rsidRPr="00E3066B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E3066B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E3066B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E3066B" w:rsidTr="00AB0CBA">
        <w:trPr>
          <w:trHeight w:val="2397"/>
        </w:trPr>
        <w:tc>
          <w:tcPr>
            <w:tcW w:w="3643" w:type="dxa"/>
          </w:tcPr>
          <w:p w:rsidR="00580F8B" w:rsidRPr="00E3066B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E3066B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E3066B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3066B" w:rsidTr="00200246">
        <w:trPr>
          <w:trHeight w:val="2536"/>
        </w:trPr>
        <w:tc>
          <w:tcPr>
            <w:tcW w:w="3643" w:type="dxa"/>
          </w:tcPr>
          <w:p w:rsidR="003F602D" w:rsidRPr="00E3066B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E3066B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3066B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E3066B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E3066B" w:rsidTr="00AB0CBA">
        <w:trPr>
          <w:trHeight w:val="3260"/>
        </w:trPr>
        <w:tc>
          <w:tcPr>
            <w:tcW w:w="3643" w:type="dxa"/>
          </w:tcPr>
          <w:p w:rsidR="003F602D" w:rsidRPr="00E3066B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E3066B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3066B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E3066B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AB0CBA" w:rsidRPr="00E3066B" w:rsidTr="00AB0CBA">
        <w:trPr>
          <w:trHeight w:val="703"/>
        </w:trPr>
        <w:tc>
          <w:tcPr>
            <w:tcW w:w="3643" w:type="dxa"/>
            <w:vAlign w:val="center"/>
          </w:tcPr>
          <w:p w:rsidR="00AB0CBA" w:rsidRPr="00E3066B" w:rsidRDefault="00AB0CBA" w:rsidP="00AB0CBA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  <w:vAlign w:val="center"/>
          </w:tcPr>
          <w:p w:rsidR="00AB0CBA" w:rsidRPr="00E3066B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AB0CBA" w:rsidRPr="00E3066B" w:rsidRDefault="00AB0CBA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AB0CBA" w:rsidRPr="00E3066B" w:rsidRDefault="00AB0CBA" w:rsidP="00AB0CB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E3066B" w:rsidTr="00200246">
        <w:trPr>
          <w:trHeight w:val="2398"/>
        </w:trPr>
        <w:tc>
          <w:tcPr>
            <w:tcW w:w="3643" w:type="dxa"/>
          </w:tcPr>
          <w:p w:rsidR="003F602D" w:rsidRPr="00E3066B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E3066B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E3066B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E3066B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E3066B" w:rsidTr="004D226E">
        <w:trPr>
          <w:trHeight w:val="126"/>
        </w:trPr>
        <w:tc>
          <w:tcPr>
            <w:tcW w:w="3643" w:type="dxa"/>
          </w:tcPr>
          <w:p w:rsidR="00872E7B" w:rsidRPr="00E3066B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E3066B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E3066B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E3066B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3066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E3066B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E3066B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8C5F78" w:rsidRPr="000F34A2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E3066B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42E23" w:rsidRPr="000F34A2" w:rsidRDefault="00142E23" w:rsidP="00194423">
      <w:pPr>
        <w:rPr>
          <w:rFonts w:ascii="PT Astra Serif" w:hAnsi="PT Astra Serif"/>
        </w:rPr>
      </w:pP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B4" w:rsidRDefault="001B72B4" w:rsidP="000F37F7">
      <w:r>
        <w:separator/>
      </w:r>
    </w:p>
  </w:endnote>
  <w:endnote w:type="continuationSeparator" w:id="0">
    <w:p w:rsidR="001B72B4" w:rsidRDefault="001B72B4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B4" w:rsidRDefault="001B72B4" w:rsidP="000F37F7">
      <w:r>
        <w:separator/>
      </w:r>
    </w:p>
  </w:footnote>
  <w:footnote w:type="continuationSeparator" w:id="0">
    <w:p w:rsidR="001B72B4" w:rsidRDefault="001B72B4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4BB9" w:rsidRPr="000F34A2" w:rsidRDefault="00E54BB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050706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54BB9" w:rsidRDefault="00E54B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B9" w:rsidRPr="006C5F81" w:rsidRDefault="00E54BB9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B9" w:rsidRDefault="00E54B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24144"/>
    <w:rsid w:val="000244C1"/>
    <w:rsid w:val="00042D6B"/>
    <w:rsid w:val="000474F6"/>
    <w:rsid w:val="00050706"/>
    <w:rsid w:val="00054074"/>
    <w:rsid w:val="00057CD2"/>
    <w:rsid w:val="00062E2C"/>
    <w:rsid w:val="0007196B"/>
    <w:rsid w:val="00080873"/>
    <w:rsid w:val="0008419F"/>
    <w:rsid w:val="000849F1"/>
    <w:rsid w:val="000851D2"/>
    <w:rsid w:val="00086F0C"/>
    <w:rsid w:val="00087A29"/>
    <w:rsid w:val="00090D47"/>
    <w:rsid w:val="00095CEA"/>
    <w:rsid w:val="000A39AA"/>
    <w:rsid w:val="000B56BA"/>
    <w:rsid w:val="000C11D3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B72B4"/>
    <w:rsid w:val="001C0FC3"/>
    <w:rsid w:val="001C4EC6"/>
    <w:rsid w:val="001C5DCC"/>
    <w:rsid w:val="001C6EFF"/>
    <w:rsid w:val="001D511C"/>
    <w:rsid w:val="001E1F24"/>
    <w:rsid w:val="001F607E"/>
    <w:rsid w:val="00200246"/>
    <w:rsid w:val="00201099"/>
    <w:rsid w:val="002055AB"/>
    <w:rsid w:val="00210033"/>
    <w:rsid w:val="00225BC4"/>
    <w:rsid w:val="00233C51"/>
    <w:rsid w:val="00236720"/>
    <w:rsid w:val="00253A37"/>
    <w:rsid w:val="0026387A"/>
    <w:rsid w:val="002711E2"/>
    <w:rsid w:val="0029146B"/>
    <w:rsid w:val="002C23EC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A0435"/>
    <w:rsid w:val="003A0FC5"/>
    <w:rsid w:val="003B73C0"/>
    <w:rsid w:val="003C6ECA"/>
    <w:rsid w:val="003D257D"/>
    <w:rsid w:val="003D566A"/>
    <w:rsid w:val="003D790A"/>
    <w:rsid w:val="003E33AE"/>
    <w:rsid w:val="003F602D"/>
    <w:rsid w:val="00402257"/>
    <w:rsid w:val="00402F57"/>
    <w:rsid w:val="00423327"/>
    <w:rsid w:val="004268D5"/>
    <w:rsid w:val="00426E7F"/>
    <w:rsid w:val="00433796"/>
    <w:rsid w:val="00460026"/>
    <w:rsid w:val="0046105B"/>
    <w:rsid w:val="00475110"/>
    <w:rsid w:val="00480CFA"/>
    <w:rsid w:val="0048435F"/>
    <w:rsid w:val="004862DF"/>
    <w:rsid w:val="00490CB8"/>
    <w:rsid w:val="00491BC9"/>
    <w:rsid w:val="004B0960"/>
    <w:rsid w:val="004B29E3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5FA0"/>
    <w:rsid w:val="004E62BF"/>
    <w:rsid w:val="0050255E"/>
    <w:rsid w:val="00504EA1"/>
    <w:rsid w:val="00523469"/>
    <w:rsid w:val="0052437D"/>
    <w:rsid w:val="005411A9"/>
    <w:rsid w:val="005448D5"/>
    <w:rsid w:val="005465A9"/>
    <w:rsid w:val="00547040"/>
    <w:rsid w:val="00551F6B"/>
    <w:rsid w:val="00580F8B"/>
    <w:rsid w:val="0058623D"/>
    <w:rsid w:val="0059290F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24BE9"/>
    <w:rsid w:val="0062752A"/>
    <w:rsid w:val="006371EA"/>
    <w:rsid w:val="006418B3"/>
    <w:rsid w:val="00643FA0"/>
    <w:rsid w:val="00677F27"/>
    <w:rsid w:val="006B150D"/>
    <w:rsid w:val="006C4DA4"/>
    <w:rsid w:val="006C5F81"/>
    <w:rsid w:val="006D13CB"/>
    <w:rsid w:val="006E6B7A"/>
    <w:rsid w:val="006F1004"/>
    <w:rsid w:val="006F29BD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512B6"/>
    <w:rsid w:val="007553C8"/>
    <w:rsid w:val="00755426"/>
    <w:rsid w:val="007558E7"/>
    <w:rsid w:val="00760B1E"/>
    <w:rsid w:val="00765786"/>
    <w:rsid w:val="00772CBF"/>
    <w:rsid w:val="007856E8"/>
    <w:rsid w:val="007A0F02"/>
    <w:rsid w:val="007B18BD"/>
    <w:rsid w:val="007B2821"/>
    <w:rsid w:val="007B58A1"/>
    <w:rsid w:val="007C303E"/>
    <w:rsid w:val="007C4630"/>
    <w:rsid w:val="007C7516"/>
    <w:rsid w:val="007D116F"/>
    <w:rsid w:val="007D131F"/>
    <w:rsid w:val="007D6AC1"/>
    <w:rsid w:val="007E542E"/>
    <w:rsid w:val="007F56EB"/>
    <w:rsid w:val="007F77E3"/>
    <w:rsid w:val="00814D96"/>
    <w:rsid w:val="0081668B"/>
    <w:rsid w:val="008230FE"/>
    <w:rsid w:val="0082410E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2056F"/>
    <w:rsid w:val="00926D53"/>
    <w:rsid w:val="0093562C"/>
    <w:rsid w:val="00944326"/>
    <w:rsid w:val="009457B3"/>
    <w:rsid w:val="0095053B"/>
    <w:rsid w:val="0095135B"/>
    <w:rsid w:val="00970028"/>
    <w:rsid w:val="00970BCD"/>
    <w:rsid w:val="00993FFF"/>
    <w:rsid w:val="009B635B"/>
    <w:rsid w:val="009B718D"/>
    <w:rsid w:val="009B79C6"/>
    <w:rsid w:val="009C5AC1"/>
    <w:rsid w:val="009F2097"/>
    <w:rsid w:val="00A0075D"/>
    <w:rsid w:val="00A0113E"/>
    <w:rsid w:val="00A14AC2"/>
    <w:rsid w:val="00A17040"/>
    <w:rsid w:val="00A26736"/>
    <w:rsid w:val="00A30546"/>
    <w:rsid w:val="00A3251F"/>
    <w:rsid w:val="00A35006"/>
    <w:rsid w:val="00A36F20"/>
    <w:rsid w:val="00A432A8"/>
    <w:rsid w:val="00A43C81"/>
    <w:rsid w:val="00A60AE4"/>
    <w:rsid w:val="00A67ACE"/>
    <w:rsid w:val="00A748D2"/>
    <w:rsid w:val="00A7783D"/>
    <w:rsid w:val="00A85054"/>
    <w:rsid w:val="00A86B9C"/>
    <w:rsid w:val="00AA107B"/>
    <w:rsid w:val="00AA1359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F7643"/>
    <w:rsid w:val="00B12CA4"/>
    <w:rsid w:val="00B200CD"/>
    <w:rsid w:val="00B34365"/>
    <w:rsid w:val="00B35225"/>
    <w:rsid w:val="00B52245"/>
    <w:rsid w:val="00B7487B"/>
    <w:rsid w:val="00B76C8D"/>
    <w:rsid w:val="00BA56CF"/>
    <w:rsid w:val="00BA6C34"/>
    <w:rsid w:val="00BB46E9"/>
    <w:rsid w:val="00BB55FE"/>
    <w:rsid w:val="00BC3DA9"/>
    <w:rsid w:val="00BC4A97"/>
    <w:rsid w:val="00BD213E"/>
    <w:rsid w:val="00BD2E03"/>
    <w:rsid w:val="00BF2E88"/>
    <w:rsid w:val="00BF4C7F"/>
    <w:rsid w:val="00C01311"/>
    <w:rsid w:val="00C055AC"/>
    <w:rsid w:val="00C11A3C"/>
    <w:rsid w:val="00C15BB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B0C0D"/>
    <w:rsid w:val="00CD10AD"/>
    <w:rsid w:val="00CD1F2A"/>
    <w:rsid w:val="00CE319A"/>
    <w:rsid w:val="00CE7A70"/>
    <w:rsid w:val="00CF036C"/>
    <w:rsid w:val="00CF108E"/>
    <w:rsid w:val="00CF41B6"/>
    <w:rsid w:val="00CF5493"/>
    <w:rsid w:val="00CF6830"/>
    <w:rsid w:val="00D1347D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A23C1"/>
    <w:rsid w:val="00DB0C8D"/>
    <w:rsid w:val="00DB6222"/>
    <w:rsid w:val="00DB6D8C"/>
    <w:rsid w:val="00DC5E9D"/>
    <w:rsid w:val="00DD1274"/>
    <w:rsid w:val="00DE4DF9"/>
    <w:rsid w:val="00DF36D2"/>
    <w:rsid w:val="00DF6FED"/>
    <w:rsid w:val="00E01C50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5BE8"/>
    <w:rsid w:val="00E50F62"/>
    <w:rsid w:val="00E54BB9"/>
    <w:rsid w:val="00E66F16"/>
    <w:rsid w:val="00E67874"/>
    <w:rsid w:val="00E707C5"/>
    <w:rsid w:val="00E71043"/>
    <w:rsid w:val="00E7278B"/>
    <w:rsid w:val="00E801FD"/>
    <w:rsid w:val="00E82936"/>
    <w:rsid w:val="00E84C0E"/>
    <w:rsid w:val="00E9639C"/>
    <w:rsid w:val="00EA1BA9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549D6"/>
    <w:rsid w:val="00F57036"/>
    <w:rsid w:val="00F8741F"/>
    <w:rsid w:val="00FA5F20"/>
    <w:rsid w:val="00FA70EA"/>
    <w:rsid w:val="00FB551A"/>
    <w:rsid w:val="00FC75A0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F326-98E7-4F46-8138-C162898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6T12:17:00Z</cp:lastPrinted>
  <dcterms:created xsi:type="dcterms:W3CDTF">2023-05-16T12:18:00Z</dcterms:created>
  <dcterms:modified xsi:type="dcterms:W3CDTF">2023-05-16T12:18:00Z</dcterms:modified>
</cp:coreProperties>
</file>